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350-2025-QE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东奥凯美化学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潍坊高新区东方路2577号（华润发展大厦A座18层，仅限办公场所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潍坊高新区东方路2577号（华润发展大厦A座18层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再认证;E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化工产品的进出口及销售(需许可的限许可范围内)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化工产品的进出口及销售(需许可的限许可范围内)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2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571726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538578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